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8432" w14:textId="77777777" w:rsidR="00AC68FB" w:rsidRDefault="00C0422F">
      <w:pPr>
        <w:pStyle w:val="a7"/>
        <w:pBdr>
          <w:bottom w:val="none" w:sz="0" w:space="0" w:color="auto"/>
        </w:pBdr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2</w:t>
      </w:r>
    </w:p>
    <w:p w14:paraId="0EB43860" w14:textId="77777777" w:rsidR="00AC68FB" w:rsidRDefault="00C0422F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ascii="宋体" w:hAnsi="宋体" w:hint="eastAsia"/>
          <w:b/>
          <w:spacing w:val="15"/>
          <w:kern w:val="0"/>
          <w:sz w:val="30"/>
          <w:szCs w:val="30"/>
        </w:rPr>
        <w:t>行业</w:t>
      </w:r>
    </w:p>
    <w:p w14:paraId="32E375EB" w14:textId="77777777" w:rsidR="00AC68FB" w:rsidRDefault="00C0422F">
      <w:pPr>
        <w:jc w:val="center"/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36"/>
          <w:szCs w:val="36"/>
          <w:lang w:bidi="ar"/>
        </w:rPr>
        <w:t>新产品、新技术、新材料</w:t>
      </w:r>
    </w:p>
    <w:p w14:paraId="5B2F974E" w14:textId="77777777" w:rsidR="00AC68FB" w:rsidRDefault="00AC68FB">
      <w:pPr>
        <w:jc w:val="center"/>
        <w:rPr>
          <w:b/>
          <w:sz w:val="52"/>
        </w:rPr>
      </w:pPr>
    </w:p>
    <w:p w14:paraId="4BCC6A7F" w14:textId="77777777" w:rsidR="00AC68FB" w:rsidRDefault="00C0422F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 w14:paraId="7C1E57D6" w14:textId="77777777" w:rsidR="00AC68FB" w:rsidRDefault="00AC68FB">
      <w:pPr>
        <w:rPr>
          <w:sz w:val="24"/>
        </w:rPr>
      </w:pPr>
    </w:p>
    <w:p w14:paraId="331C9472" w14:textId="77777777" w:rsidR="00AC68FB" w:rsidRDefault="00AC68FB">
      <w:pPr>
        <w:rPr>
          <w:sz w:val="24"/>
        </w:rPr>
      </w:pPr>
    </w:p>
    <w:p w14:paraId="6A779BE0" w14:textId="77777777" w:rsidR="00AC68FB" w:rsidRDefault="00AC68FB">
      <w:pPr>
        <w:rPr>
          <w:sz w:val="24"/>
        </w:rPr>
      </w:pPr>
    </w:p>
    <w:p w14:paraId="09A3BEA3" w14:textId="77777777" w:rsidR="00AC68FB" w:rsidRDefault="00AC68FB"/>
    <w:p w14:paraId="69D53A05" w14:textId="77777777" w:rsidR="00AC68FB" w:rsidRDefault="00C0422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 w14:paraId="341FC49C" w14:textId="77777777" w:rsidR="00AC68FB" w:rsidRDefault="00AC68FB">
      <w:pPr>
        <w:rPr>
          <w:sz w:val="28"/>
        </w:rPr>
      </w:pPr>
    </w:p>
    <w:p w14:paraId="41C652A3" w14:textId="77777777" w:rsidR="00AC68FB" w:rsidRDefault="00C0422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 w14:paraId="705D195E" w14:textId="77777777" w:rsidR="00AC68FB" w:rsidRDefault="00AC68FB">
      <w:pPr>
        <w:rPr>
          <w:sz w:val="28"/>
        </w:rPr>
      </w:pPr>
    </w:p>
    <w:p w14:paraId="3EA32967" w14:textId="77777777" w:rsidR="00AC68FB" w:rsidRDefault="00AC68FB">
      <w:pPr>
        <w:rPr>
          <w:sz w:val="28"/>
        </w:rPr>
      </w:pPr>
    </w:p>
    <w:p w14:paraId="147830CF" w14:textId="77777777" w:rsidR="00AC68FB" w:rsidRDefault="00AC68FB">
      <w:pPr>
        <w:rPr>
          <w:sz w:val="28"/>
        </w:rPr>
      </w:pPr>
    </w:p>
    <w:p w14:paraId="61F52740" w14:textId="77777777" w:rsidR="00AC68FB" w:rsidRDefault="00C0422F"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章</w:t>
      </w:r>
      <w:r>
        <w:rPr>
          <w:rFonts w:hint="eastAsia"/>
          <w:sz w:val="28"/>
        </w:rPr>
        <w:t>)</w:t>
      </w:r>
    </w:p>
    <w:p w14:paraId="14EFA8FB" w14:textId="77777777" w:rsidR="00AC68FB" w:rsidRDefault="00C0422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 w14:paraId="493259C8" w14:textId="77777777" w:rsidR="00AC68FB" w:rsidRDefault="00AC68FB">
      <w:pPr>
        <w:rPr>
          <w:b/>
          <w:bCs/>
          <w:sz w:val="28"/>
        </w:rPr>
      </w:pPr>
    </w:p>
    <w:p w14:paraId="2BAB3B21" w14:textId="77777777" w:rsidR="00AC68FB" w:rsidRDefault="00C0422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 xml:space="preserve">　　　</w:t>
      </w:r>
      <w:r>
        <w:rPr>
          <w:rFonts w:hint="eastAsia"/>
          <w:b/>
          <w:bCs/>
          <w:sz w:val="28"/>
        </w:rPr>
        <w:t xml:space="preserve">　经办人：</w:t>
      </w:r>
      <w:r>
        <w:rPr>
          <w:rFonts w:hint="eastAsia"/>
          <w:b/>
          <w:bCs/>
          <w:sz w:val="28"/>
          <w:u w:val="single"/>
        </w:rPr>
        <w:t xml:space="preserve">　　　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签字</w:t>
      </w:r>
      <w:r>
        <w:rPr>
          <w:rFonts w:hint="eastAsia"/>
          <w:sz w:val="28"/>
        </w:rPr>
        <w:t>)</w:t>
      </w:r>
    </w:p>
    <w:p w14:paraId="630822EC" w14:textId="77777777" w:rsidR="00AC68FB" w:rsidRDefault="00AC68FB"/>
    <w:p w14:paraId="4A30B1F1" w14:textId="77777777" w:rsidR="00AC68FB" w:rsidRDefault="00AC68FB"/>
    <w:p w14:paraId="49274E35" w14:textId="77777777" w:rsidR="00AC68FB" w:rsidRDefault="00AC68FB"/>
    <w:p w14:paraId="03F01110" w14:textId="77777777" w:rsidR="00AC68FB" w:rsidRDefault="00AC68FB"/>
    <w:p w14:paraId="2BCB4311" w14:textId="77777777" w:rsidR="00AC68FB" w:rsidRDefault="00AC68FB"/>
    <w:p w14:paraId="2FD8BC1E" w14:textId="77777777" w:rsidR="00AC68FB" w:rsidRDefault="00AC68FB"/>
    <w:p w14:paraId="28B595AE" w14:textId="77777777" w:rsidR="00AC68FB" w:rsidRDefault="00AC68FB"/>
    <w:p w14:paraId="593BF253" w14:textId="77777777" w:rsidR="00AC68FB" w:rsidRDefault="00C0422F">
      <w:pPr>
        <w:jc w:val="center"/>
        <w:rPr>
          <w:rFonts w:ascii="Times New Roman" w:hAnsi="Times New Roman"/>
          <w:sz w:val="24"/>
        </w:rPr>
      </w:pPr>
      <w:r>
        <w:rPr>
          <w:rFonts w:hint="eastAsia"/>
          <w:bCs/>
          <w:sz w:val="30"/>
        </w:rPr>
        <w:t>中国石油和石油化工设备工业协会</w:t>
      </w:r>
    </w:p>
    <w:p w14:paraId="6BCC4A3E" w14:textId="77777777" w:rsidR="00AC68FB" w:rsidRDefault="00AC68FB">
      <w:pPr>
        <w:widowControl/>
        <w:jc w:val="center"/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sectPr w:rsidR="00AC68F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decimalFullWidth" w:start="0"/>
          <w:cols w:space="720"/>
          <w:docGrid w:type="lines" w:linePitch="312"/>
        </w:sectPr>
      </w:pPr>
    </w:p>
    <w:p w14:paraId="1749228A" w14:textId="77777777" w:rsidR="00AC68FB" w:rsidRDefault="00C0422F">
      <w:pPr>
        <w:widowControl/>
        <w:jc w:val="center"/>
        <w:rPr>
          <w:rFonts w:ascii="微软雅黑" w:eastAsia="微软雅黑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lastRenderedPageBreak/>
        <w:t>石油石化装备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行业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新产品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/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新技术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/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新材料</w:t>
      </w:r>
    </w:p>
    <w:p w14:paraId="6BBEBEE7" w14:textId="77777777" w:rsidR="00AC68FB" w:rsidRDefault="00C0422F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申报表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 w:rsidR="00AC68FB" w14:paraId="76304E4F" w14:textId="77777777">
        <w:trPr>
          <w:cantSplit/>
          <w:trHeight w:val="277"/>
          <w:jc w:val="center"/>
        </w:trPr>
        <w:tc>
          <w:tcPr>
            <w:tcW w:w="700" w:type="dxa"/>
            <w:vAlign w:val="center"/>
          </w:tcPr>
          <w:p w14:paraId="0FAE9BA8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 w14:paraId="389639B3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50DFE5FB" w14:textId="77777777">
        <w:trPr>
          <w:cantSplit/>
          <w:trHeight w:val="277"/>
          <w:jc w:val="center"/>
        </w:trPr>
        <w:tc>
          <w:tcPr>
            <w:tcW w:w="700" w:type="dxa"/>
            <w:vMerge w:val="restart"/>
            <w:vAlign w:val="center"/>
          </w:tcPr>
          <w:p w14:paraId="36391513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 w14:paraId="46EA54CA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 w14:paraId="26C3AFE3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 w14:paraId="3C3F5D86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 w14:paraId="65F3B126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32345016" w14:textId="77777777">
        <w:trPr>
          <w:cantSplit/>
          <w:trHeight w:val="290"/>
          <w:jc w:val="center"/>
        </w:trPr>
        <w:tc>
          <w:tcPr>
            <w:tcW w:w="700" w:type="dxa"/>
            <w:vMerge/>
            <w:vAlign w:val="center"/>
          </w:tcPr>
          <w:p w14:paraId="3886AC98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14:paraId="219817F7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 w14:paraId="62DC22EA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59C3B411" w14:textId="77777777">
        <w:trPr>
          <w:cantSplit/>
          <w:trHeight w:val="277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 w14:paraId="1BF1371C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 w14:paraId="0FDBDBD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 w14:paraId="008E1A42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 w14:paraId="6692043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 w14:paraId="0AB841DF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 w:rsidR="00AC68FB" w14:paraId="5177020D" w14:textId="77777777">
        <w:trPr>
          <w:cantSplit/>
          <w:trHeight w:val="277"/>
          <w:jc w:val="center"/>
        </w:trPr>
        <w:tc>
          <w:tcPr>
            <w:tcW w:w="1771" w:type="dxa"/>
            <w:gridSpan w:val="2"/>
            <w:vMerge/>
            <w:vAlign w:val="center"/>
          </w:tcPr>
          <w:p w14:paraId="43DFE8E3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FF617D7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1EFD88F8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F7C614A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61AD53DC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5041DDEE" w14:textId="77777777">
        <w:trPr>
          <w:cantSplit/>
          <w:trHeight w:val="448"/>
          <w:jc w:val="center"/>
        </w:trPr>
        <w:tc>
          <w:tcPr>
            <w:tcW w:w="700" w:type="dxa"/>
            <w:vMerge w:val="restart"/>
            <w:vAlign w:val="center"/>
          </w:tcPr>
          <w:p w14:paraId="5D969279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</w:t>
            </w:r>
            <w:proofErr w:type="gramStart"/>
            <w:r>
              <w:rPr>
                <w:rFonts w:ascii="Times New Roman" w:eastAsia="仿宋_GB2312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083" w:type="dxa"/>
            <w:gridSpan w:val="2"/>
            <w:vAlign w:val="center"/>
          </w:tcPr>
          <w:p w14:paraId="747E1F6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 w14:paraId="2588488E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14:paraId="78542CA6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AC68FB" w14:paraId="57793751" w14:textId="77777777">
        <w:trPr>
          <w:cantSplit/>
          <w:trHeight w:val="448"/>
          <w:jc w:val="center"/>
        </w:trPr>
        <w:tc>
          <w:tcPr>
            <w:tcW w:w="700" w:type="dxa"/>
            <w:vMerge/>
            <w:vAlign w:val="center"/>
          </w:tcPr>
          <w:p w14:paraId="09EBD698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794449C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 w14:paraId="4E18E1C6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094" w:type="dxa"/>
            <w:gridSpan w:val="2"/>
            <w:vMerge/>
          </w:tcPr>
          <w:p w14:paraId="2B9A3F40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57AD5639" w14:textId="77777777">
        <w:trPr>
          <w:cantSplit/>
          <w:trHeight w:val="1195"/>
          <w:jc w:val="center"/>
        </w:trPr>
        <w:tc>
          <w:tcPr>
            <w:tcW w:w="700" w:type="dxa"/>
            <w:vMerge/>
            <w:vAlign w:val="center"/>
          </w:tcPr>
          <w:p w14:paraId="604BF9B0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DB6B7E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 w14:paraId="45BA8A30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/>
          </w:tcPr>
          <w:p w14:paraId="205428C8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71D45559" w14:textId="77777777">
        <w:trPr>
          <w:cantSplit/>
          <w:trHeight w:val="984"/>
          <w:jc w:val="center"/>
        </w:trPr>
        <w:tc>
          <w:tcPr>
            <w:tcW w:w="700" w:type="dxa"/>
            <w:vMerge/>
            <w:vAlign w:val="center"/>
          </w:tcPr>
          <w:p w14:paraId="2FD1B32E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1AD3C9D3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 w14:paraId="49F25C86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2F2CF595" w14:textId="77777777">
        <w:trPr>
          <w:cantSplit/>
          <w:trHeight w:val="1269"/>
          <w:jc w:val="center"/>
        </w:trPr>
        <w:tc>
          <w:tcPr>
            <w:tcW w:w="700" w:type="dxa"/>
            <w:vMerge/>
            <w:vAlign w:val="center"/>
          </w:tcPr>
          <w:p w14:paraId="79DB1AE9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5A445E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 w14:paraId="6A1B2A26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3577A3AC" w14:textId="77777777">
        <w:trPr>
          <w:cantSplit/>
          <w:trHeight w:val="459"/>
          <w:jc w:val="center"/>
        </w:trPr>
        <w:tc>
          <w:tcPr>
            <w:tcW w:w="700" w:type="dxa"/>
            <w:vMerge/>
            <w:vAlign w:val="center"/>
          </w:tcPr>
          <w:p w14:paraId="6AD61FAE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38A4C26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 w14:paraId="5B98240C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14:paraId="76ABBCD1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AC68FB" w14:paraId="42064026" w14:textId="77777777">
        <w:trPr>
          <w:cantSplit/>
          <w:trHeight w:val="451"/>
          <w:jc w:val="center"/>
        </w:trPr>
        <w:tc>
          <w:tcPr>
            <w:tcW w:w="700" w:type="dxa"/>
            <w:vMerge/>
            <w:vAlign w:val="center"/>
          </w:tcPr>
          <w:p w14:paraId="49CEE02A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207A8D91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 w14:paraId="1895B325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AC68FB" w14:paraId="4A142924" w14:textId="77777777">
        <w:trPr>
          <w:cantSplit/>
          <w:trHeight w:val="1174"/>
          <w:jc w:val="center"/>
        </w:trPr>
        <w:tc>
          <w:tcPr>
            <w:tcW w:w="700" w:type="dxa"/>
            <w:vMerge/>
            <w:vAlign w:val="center"/>
          </w:tcPr>
          <w:p w14:paraId="04D7C401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48717CD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 w14:paraId="2DA91194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AC68FB" w14:paraId="2EBCFDCA" w14:textId="77777777">
        <w:trPr>
          <w:cantSplit/>
          <w:trHeight w:val="1391"/>
          <w:jc w:val="center"/>
        </w:trPr>
        <w:tc>
          <w:tcPr>
            <w:tcW w:w="700" w:type="dxa"/>
            <w:vMerge/>
            <w:vAlign w:val="center"/>
          </w:tcPr>
          <w:p w14:paraId="027B23C5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4918004D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 w14:paraId="38D06B9B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AC68FB" w14:paraId="0362911F" w14:textId="77777777">
        <w:trPr>
          <w:cantSplit/>
          <w:trHeight w:val="1695"/>
          <w:jc w:val="center"/>
        </w:trPr>
        <w:tc>
          <w:tcPr>
            <w:tcW w:w="700" w:type="dxa"/>
            <w:vMerge/>
            <w:vAlign w:val="center"/>
          </w:tcPr>
          <w:p w14:paraId="2360F81D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A1B402F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 w14:paraId="627A2822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AC68FB" w14:paraId="65C8167C" w14:textId="77777777">
        <w:trPr>
          <w:cantSplit/>
          <w:trHeight w:val="600"/>
          <w:jc w:val="center"/>
        </w:trPr>
        <w:tc>
          <w:tcPr>
            <w:tcW w:w="700" w:type="dxa"/>
            <w:vMerge/>
            <w:vAlign w:val="center"/>
          </w:tcPr>
          <w:p w14:paraId="776613E5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22163CE4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 w14:paraId="4A2AC4AE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14:paraId="481373A1" w14:textId="77777777" w:rsidR="00AC68FB" w:rsidRDefault="00C0422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p w14:paraId="2D47C680" w14:textId="77777777" w:rsidR="00AC68FB" w:rsidRDefault="00C0422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lastRenderedPageBreak/>
        <w:t>（续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1107"/>
        <w:gridCol w:w="4231"/>
        <w:gridCol w:w="3187"/>
      </w:tblGrid>
      <w:tr w:rsidR="00AC68FB" w14:paraId="396E8843" w14:textId="77777777">
        <w:trPr>
          <w:cantSplit/>
          <w:trHeight w:val="480"/>
          <w:jc w:val="center"/>
        </w:trPr>
        <w:tc>
          <w:tcPr>
            <w:tcW w:w="715" w:type="dxa"/>
            <w:vMerge w:val="restart"/>
            <w:vAlign w:val="center"/>
          </w:tcPr>
          <w:p w14:paraId="3596DC44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 w14:paraId="778CE648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 w14:paraId="736B403B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 w14:paraId="748BFCCF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AC68FB" w14:paraId="3C673888" w14:textId="77777777">
        <w:trPr>
          <w:cantSplit/>
          <w:trHeight w:val="480"/>
          <w:jc w:val="center"/>
        </w:trPr>
        <w:tc>
          <w:tcPr>
            <w:tcW w:w="715" w:type="dxa"/>
            <w:vMerge/>
            <w:vAlign w:val="center"/>
          </w:tcPr>
          <w:p w14:paraId="606E3DF1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04B2AF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 w14:paraId="5EBBBBC3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187" w:type="dxa"/>
            <w:vMerge/>
          </w:tcPr>
          <w:p w14:paraId="631F21F9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173F42D9" w14:textId="77777777">
        <w:trPr>
          <w:cantSplit/>
          <w:trHeight w:val="1451"/>
          <w:jc w:val="center"/>
        </w:trPr>
        <w:tc>
          <w:tcPr>
            <w:tcW w:w="715" w:type="dxa"/>
            <w:vMerge/>
            <w:vAlign w:val="center"/>
          </w:tcPr>
          <w:p w14:paraId="5EF08289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4BCCA666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 w14:paraId="05186EBA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87" w:type="dxa"/>
            <w:vMerge/>
          </w:tcPr>
          <w:p w14:paraId="155C769E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389519DF" w14:textId="77777777">
        <w:trPr>
          <w:cantSplit/>
          <w:trHeight w:val="1661"/>
          <w:jc w:val="center"/>
        </w:trPr>
        <w:tc>
          <w:tcPr>
            <w:tcW w:w="715" w:type="dxa"/>
            <w:vMerge/>
            <w:vAlign w:val="center"/>
          </w:tcPr>
          <w:p w14:paraId="70F44231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59C36F4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 w14:paraId="34F510DF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01C66867" w14:textId="77777777">
        <w:trPr>
          <w:cantSplit/>
          <w:trHeight w:val="1490"/>
          <w:jc w:val="center"/>
        </w:trPr>
        <w:tc>
          <w:tcPr>
            <w:tcW w:w="715" w:type="dxa"/>
            <w:vMerge/>
            <w:vAlign w:val="center"/>
          </w:tcPr>
          <w:p w14:paraId="4B0E5834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05A94B7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 w14:paraId="2E07F172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7FC1FA40" w14:textId="77777777">
        <w:trPr>
          <w:cantSplit/>
          <w:trHeight w:val="492"/>
          <w:jc w:val="center"/>
        </w:trPr>
        <w:tc>
          <w:tcPr>
            <w:tcW w:w="715" w:type="dxa"/>
            <w:vMerge/>
            <w:vAlign w:val="center"/>
          </w:tcPr>
          <w:p w14:paraId="339FEBF2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192B630F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 w14:paraId="3083ED26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14:paraId="502D9535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AC68FB" w14:paraId="15A920ED" w14:textId="77777777">
        <w:trPr>
          <w:cantSplit/>
          <w:trHeight w:val="483"/>
          <w:jc w:val="center"/>
        </w:trPr>
        <w:tc>
          <w:tcPr>
            <w:tcW w:w="715" w:type="dxa"/>
            <w:vMerge/>
            <w:vAlign w:val="center"/>
          </w:tcPr>
          <w:p w14:paraId="4FAA6DF3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5848D12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 w14:paraId="7C8BAE42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AC68FB" w14:paraId="5D8337AA" w14:textId="77777777">
        <w:trPr>
          <w:cantSplit/>
          <w:trHeight w:val="1870"/>
          <w:jc w:val="center"/>
        </w:trPr>
        <w:tc>
          <w:tcPr>
            <w:tcW w:w="715" w:type="dxa"/>
            <w:vMerge/>
            <w:vAlign w:val="center"/>
          </w:tcPr>
          <w:p w14:paraId="1460DCD2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3042B0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 w14:paraId="31F34AA4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AC68FB" w14:paraId="43318228" w14:textId="77777777">
        <w:trPr>
          <w:cantSplit/>
          <w:trHeight w:val="1667"/>
          <w:jc w:val="center"/>
        </w:trPr>
        <w:tc>
          <w:tcPr>
            <w:tcW w:w="715" w:type="dxa"/>
            <w:vMerge/>
            <w:vAlign w:val="center"/>
          </w:tcPr>
          <w:p w14:paraId="0DFB568B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7E33C78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 w14:paraId="237B106A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AC68FB" w14:paraId="756D482C" w14:textId="77777777">
        <w:trPr>
          <w:cantSplit/>
          <w:trHeight w:val="2004"/>
          <w:jc w:val="center"/>
        </w:trPr>
        <w:tc>
          <w:tcPr>
            <w:tcW w:w="715" w:type="dxa"/>
            <w:vMerge/>
            <w:vAlign w:val="center"/>
          </w:tcPr>
          <w:p w14:paraId="5D5B1597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A5832A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 w14:paraId="749AE5C2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AC68FB" w14:paraId="10CBA5EF" w14:textId="77777777">
        <w:trPr>
          <w:cantSplit/>
          <w:trHeight w:val="644"/>
          <w:jc w:val="center"/>
        </w:trPr>
        <w:tc>
          <w:tcPr>
            <w:tcW w:w="715" w:type="dxa"/>
            <w:vMerge/>
            <w:vAlign w:val="center"/>
          </w:tcPr>
          <w:p w14:paraId="7C76B432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70EBD7E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 w14:paraId="22C59401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14:paraId="6FA984CF" w14:textId="77777777" w:rsidR="00AC68FB" w:rsidRDefault="00C0422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p w14:paraId="5558E1E0" w14:textId="77777777" w:rsidR="00AC68FB" w:rsidRDefault="00AC68FB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</w:p>
    <w:p w14:paraId="4DDE1EC6" w14:textId="77777777" w:rsidR="00AC68FB" w:rsidRDefault="00C0422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lastRenderedPageBreak/>
        <w:t>（续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1102"/>
        <w:gridCol w:w="4210"/>
        <w:gridCol w:w="3171"/>
      </w:tblGrid>
      <w:tr w:rsidR="00AC68FB" w14:paraId="439CA5B6" w14:textId="77777777">
        <w:trPr>
          <w:cantSplit/>
          <w:trHeight w:val="478"/>
          <w:jc w:val="center"/>
        </w:trPr>
        <w:tc>
          <w:tcPr>
            <w:tcW w:w="711" w:type="dxa"/>
            <w:vMerge w:val="restart"/>
            <w:vAlign w:val="center"/>
          </w:tcPr>
          <w:p w14:paraId="5D4F67F2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 w14:paraId="4A539CD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 w14:paraId="04B48321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 w14:paraId="1C17441C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AC68FB" w14:paraId="6FDD038D" w14:textId="77777777">
        <w:trPr>
          <w:cantSplit/>
          <w:trHeight w:val="478"/>
          <w:jc w:val="center"/>
        </w:trPr>
        <w:tc>
          <w:tcPr>
            <w:tcW w:w="711" w:type="dxa"/>
            <w:vMerge/>
            <w:vAlign w:val="center"/>
          </w:tcPr>
          <w:p w14:paraId="6B8E1227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445B569B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 w14:paraId="7F165CA2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171" w:type="dxa"/>
            <w:vMerge/>
          </w:tcPr>
          <w:p w14:paraId="17ECBB60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77165BF9" w14:textId="77777777">
        <w:trPr>
          <w:cantSplit/>
          <w:trHeight w:val="1444"/>
          <w:jc w:val="center"/>
        </w:trPr>
        <w:tc>
          <w:tcPr>
            <w:tcW w:w="711" w:type="dxa"/>
            <w:vMerge/>
            <w:vAlign w:val="center"/>
          </w:tcPr>
          <w:p w14:paraId="0CDE2279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40DD455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 w14:paraId="03B8E13D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71" w:type="dxa"/>
            <w:vMerge/>
          </w:tcPr>
          <w:p w14:paraId="66A58619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C68FB" w14:paraId="785FF9F2" w14:textId="77777777">
        <w:trPr>
          <w:cantSplit/>
          <w:trHeight w:val="1654"/>
          <w:jc w:val="center"/>
        </w:trPr>
        <w:tc>
          <w:tcPr>
            <w:tcW w:w="711" w:type="dxa"/>
            <w:vMerge/>
            <w:vAlign w:val="center"/>
          </w:tcPr>
          <w:p w14:paraId="2FD35911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5A0CB38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 w14:paraId="344FE70F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13FD7C58" w14:textId="77777777">
        <w:trPr>
          <w:cantSplit/>
          <w:trHeight w:val="1482"/>
          <w:jc w:val="center"/>
        </w:trPr>
        <w:tc>
          <w:tcPr>
            <w:tcW w:w="711" w:type="dxa"/>
            <w:vMerge/>
            <w:vAlign w:val="center"/>
          </w:tcPr>
          <w:p w14:paraId="1504AE68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6FA3781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 w14:paraId="6D41E510" w14:textId="77777777" w:rsidR="00AC68FB" w:rsidRDefault="00AC68FB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AC68FB" w14:paraId="77B85429" w14:textId="77777777">
        <w:trPr>
          <w:cantSplit/>
          <w:trHeight w:val="490"/>
          <w:jc w:val="center"/>
        </w:trPr>
        <w:tc>
          <w:tcPr>
            <w:tcW w:w="711" w:type="dxa"/>
            <w:vMerge/>
            <w:vAlign w:val="center"/>
          </w:tcPr>
          <w:p w14:paraId="7E97F43D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2681B1D0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 w14:paraId="588F3088" w14:textId="77777777" w:rsidR="00AC68FB" w:rsidRDefault="00C0422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14:paraId="0845C58C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AC68FB" w14:paraId="57A85E5C" w14:textId="77777777">
        <w:trPr>
          <w:cantSplit/>
          <w:trHeight w:val="481"/>
          <w:jc w:val="center"/>
        </w:trPr>
        <w:tc>
          <w:tcPr>
            <w:tcW w:w="711" w:type="dxa"/>
            <w:vMerge/>
            <w:vAlign w:val="center"/>
          </w:tcPr>
          <w:p w14:paraId="7581B3F5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0BE1C301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 w14:paraId="6F02C0B9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AC68FB" w14:paraId="6127585C" w14:textId="77777777">
        <w:trPr>
          <w:cantSplit/>
          <w:trHeight w:val="1861"/>
          <w:jc w:val="center"/>
        </w:trPr>
        <w:tc>
          <w:tcPr>
            <w:tcW w:w="711" w:type="dxa"/>
            <w:vMerge/>
            <w:vAlign w:val="center"/>
          </w:tcPr>
          <w:p w14:paraId="7138D1A6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2BCFD287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 w14:paraId="5ECC5D62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AC68FB" w14:paraId="6DDC8A1A" w14:textId="77777777">
        <w:trPr>
          <w:cantSplit/>
          <w:trHeight w:val="1659"/>
          <w:jc w:val="center"/>
        </w:trPr>
        <w:tc>
          <w:tcPr>
            <w:tcW w:w="711" w:type="dxa"/>
            <w:vMerge/>
            <w:vAlign w:val="center"/>
          </w:tcPr>
          <w:p w14:paraId="3D75A082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649B61F5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 w14:paraId="3809DFD4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AC68FB" w14:paraId="008F496A" w14:textId="77777777">
        <w:trPr>
          <w:cantSplit/>
          <w:trHeight w:val="1952"/>
          <w:jc w:val="center"/>
        </w:trPr>
        <w:tc>
          <w:tcPr>
            <w:tcW w:w="711" w:type="dxa"/>
            <w:vMerge/>
            <w:vAlign w:val="center"/>
          </w:tcPr>
          <w:p w14:paraId="40AAE93A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77C2318E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 w14:paraId="6FF40C78" w14:textId="77777777" w:rsidR="00AC68FB" w:rsidRDefault="00C0422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AC68FB" w14:paraId="4D9215C9" w14:textId="77777777">
        <w:trPr>
          <w:cantSplit/>
          <w:trHeight w:val="872"/>
          <w:jc w:val="center"/>
        </w:trPr>
        <w:tc>
          <w:tcPr>
            <w:tcW w:w="711" w:type="dxa"/>
            <w:vMerge/>
            <w:vAlign w:val="center"/>
          </w:tcPr>
          <w:p w14:paraId="140017B1" w14:textId="77777777" w:rsidR="00AC68FB" w:rsidRDefault="00AC68FB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62998CE9" w14:textId="77777777" w:rsidR="00AC68FB" w:rsidRDefault="00C042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 w14:paraId="37BFA10C" w14:textId="77777777" w:rsidR="00AC68FB" w:rsidRDefault="00AC68FB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14:paraId="785AA458" w14:textId="77777777" w:rsidR="00AC68FB" w:rsidRDefault="00C0422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sectPr w:rsidR="00AC68FB">
      <w:footerReference w:type="default" r:id="rId10"/>
      <w:pgSz w:w="11906" w:h="16838"/>
      <w:pgMar w:top="1440" w:right="1800" w:bottom="1440" w:left="1800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45B9" w14:textId="77777777" w:rsidR="00C0422F" w:rsidRDefault="00C0422F">
      <w:r>
        <w:separator/>
      </w:r>
    </w:p>
  </w:endnote>
  <w:endnote w:type="continuationSeparator" w:id="0">
    <w:p w14:paraId="6654924E" w14:textId="77777777" w:rsidR="00C0422F" w:rsidRDefault="00C0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F5B" w14:textId="77777777" w:rsidR="00AC68FB" w:rsidRDefault="00AC68FB">
    <w:pPr>
      <w:pStyle w:val="a5"/>
      <w:jc w:val="right"/>
    </w:pPr>
  </w:p>
  <w:p w14:paraId="0744FFFB" w14:textId="77777777" w:rsidR="00AC68FB" w:rsidRDefault="00AC68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3109" w14:textId="77777777" w:rsidR="00AC68FB" w:rsidRDefault="00C0422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0941D" wp14:editId="2EFEDB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3C11C" w14:textId="77777777" w:rsidR="00AC68FB" w:rsidRDefault="00C0422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0941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233C11C" w14:textId="77777777" w:rsidR="00AC68FB" w:rsidRDefault="00C0422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0714CB" w14:textId="77777777" w:rsidR="00AC68FB" w:rsidRDefault="00AC6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07CA" w14:textId="77777777" w:rsidR="00C0422F" w:rsidRDefault="00C0422F">
      <w:r>
        <w:separator/>
      </w:r>
    </w:p>
  </w:footnote>
  <w:footnote w:type="continuationSeparator" w:id="0">
    <w:p w14:paraId="73D77DAC" w14:textId="77777777" w:rsidR="00C0422F" w:rsidRDefault="00C0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4193" w14:textId="77777777" w:rsidR="00AC68FB" w:rsidRDefault="00AC68F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wM2ZjMmNmYzQxMDM2NzQ4YmMzYTdkNzNmODgxODgifQ=="/>
  </w:docVars>
  <w:rsids>
    <w:rsidRoot w:val="00B53AD5"/>
    <w:rsid w:val="00003046"/>
    <w:rsid w:val="0001647F"/>
    <w:rsid w:val="000239CA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77A34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4D24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68FB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22F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55BDF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AC370B0"/>
    <w:rsid w:val="2D27595A"/>
    <w:rsid w:val="2D6D4ABC"/>
    <w:rsid w:val="2F5B314B"/>
    <w:rsid w:val="307F3F38"/>
    <w:rsid w:val="31423DC8"/>
    <w:rsid w:val="338628B5"/>
    <w:rsid w:val="353E16C6"/>
    <w:rsid w:val="364541FD"/>
    <w:rsid w:val="36CA1B7B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8EDDC"/>
  <w15:docId w15:val="{B8BCE739-088E-43F9-95CB-F072A74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等线" w:hAnsi="Cambria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ascii="Cambria" w:eastAsia="等线" w:hAnsi="Cambria"/>
      <w:b/>
      <w:bCs/>
      <w:kern w:val="2"/>
      <w:sz w:val="32"/>
      <w:szCs w:val="32"/>
    </w:rPr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AADD0-22E5-4E9C-81E1-88EB329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8</Characters>
  <Application>Microsoft Office Word</Application>
  <DocSecurity>0</DocSecurity>
  <Lines>8</Lines>
  <Paragraphs>2</Paragraphs>
  <ScaleCrop>false</ScaleCrop>
  <Company>M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LY132</cp:lastModifiedBy>
  <cp:revision>2</cp:revision>
  <cp:lastPrinted>2022-03-04T01:45:00Z</cp:lastPrinted>
  <dcterms:created xsi:type="dcterms:W3CDTF">2022-05-24T22:53:00Z</dcterms:created>
  <dcterms:modified xsi:type="dcterms:W3CDTF">2022-05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94B922FC7C8455297BF0493DE89E2CE</vt:lpwstr>
  </property>
</Properties>
</file>